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33" w:rsidRDefault="00E455E2" w:rsidP="008460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NKIETA </w:t>
      </w:r>
    </w:p>
    <w:p w:rsidR="00B317A2" w:rsidRDefault="00B317A2" w:rsidP="00E72407">
      <w:pPr>
        <w:pStyle w:val="NormalnyWeb2"/>
        <w:numPr>
          <w:ilvl w:val="0"/>
          <w:numId w:val="18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DANE</w:t>
      </w:r>
    </w:p>
    <w:p w:rsidR="0084609A" w:rsidRPr="0084609A" w:rsidRDefault="0084609A" w:rsidP="00562FFE">
      <w:pPr>
        <w:pStyle w:val="NormalnyWeb2"/>
        <w:rPr>
          <w:rFonts w:ascii="Times New Roman" w:hAnsi="Times New Roman"/>
          <w:b/>
          <w:sz w:val="24"/>
          <w:szCs w:val="24"/>
        </w:rPr>
      </w:pPr>
      <w:r w:rsidRPr="0084609A">
        <w:rPr>
          <w:rFonts w:ascii="Times New Roman" w:hAnsi="Times New Roman"/>
          <w:b/>
          <w:sz w:val="24"/>
          <w:szCs w:val="24"/>
        </w:rPr>
        <w:t>DANE OSOBY:</w:t>
      </w:r>
    </w:p>
    <w:p w:rsidR="0084609A" w:rsidRDefault="0084609A" w:rsidP="0084609A">
      <w:pPr>
        <w:pStyle w:val="NormalnyWeb2"/>
        <w:rPr>
          <w:rFonts w:ascii="Times New Roman" w:hAnsi="Times New Roman"/>
          <w:sz w:val="24"/>
          <w:szCs w:val="24"/>
        </w:rPr>
      </w:pPr>
      <w:r w:rsidRPr="0084609A">
        <w:rPr>
          <w:rFonts w:ascii="Times New Roman" w:hAnsi="Times New Roman"/>
          <w:sz w:val="24"/>
          <w:szCs w:val="24"/>
        </w:rPr>
        <w:t xml:space="preserve">Imię i nazwisko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A5760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</w:p>
    <w:p w:rsidR="0084609A" w:rsidRDefault="005F4489" w:rsidP="0084609A">
      <w:pPr>
        <w:pStyle w:val="NormalnyWeb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l _____________________________________ </w:t>
      </w:r>
      <w:r w:rsidR="0084609A" w:rsidRPr="0084609A">
        <w:rPr>
          <w:rFonts w:ascii="Times New Roman" w:hAnsi="Times New Roman"/>
          <w:sz w:val="24"/>
          <w:szCs w:val="24"/>
        </w:rPr>
        <w:t xml:space="preserve">Data urodzenia: </w:t>
      </w:r>
      <w:r w:rsidR="0084609A">
        <w:rPr>
          <w:rFonts w:ascii="Times New Roman" w:hAnsi="Times New Roman"/>
          <w:sz w:val="24"/>
          <w:szCs w:val="24"/>
        </w:rPr>
        <w:t>____________________________</w:t>
      </w:r>
    </w:p>
    <w:p w:rsidR="0084609A" w:rsidRPr="0084609A" w:rsidRDefault="0084609A" w:rsidP="0084609A">
      <w:pPr>
        <w:pStyle w:val="NormalnyWeb2"/>
        <w:rPr>
          <w:rFonts w:ascii="Times New Roman" w:hAnsi="Times New Roman"/>
          <w:sz w:val="24"/>
          <w:szCs w:val="24"/>
        </w:rPr>
      </w:pPr>
      <w:r w:rsidRPr="0084609A">
        <w:rPr>
          <w:rFonts w:ascii="Times New Roman" w:hAnsi="Times New Roman"/>
          <w:sz w:val="24"/>
          <w:szCs w:val="24"/>
        </w:rPr>
        <w:t xml:space="preserve">Adres zamieszkania: 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A5760A">
        <w:rPr>
          <w:rFonts w:ascii="Times New Roman" w:hAnsi="Times New Roman"/>
          <w:sz w:val="24"/>
          <w:szCs w:val="24"/>
        </w:rPr>
        <w:t>________</w:t>
      </w:r>
    </w:p>
    <w:p w:rsidR="0084609A" w:rsidRPr="0084609A" w:rsidRDefault="0084609A" w:rsidP="0084609A">
      <w:pPr>
        <w:pStyle w:val="NormalnyWeb2"/>
        <w:rPr>
          <w:rFonts w:ascii="Times New Roman" w:hAnsi="Times New Roman"/>
          <w:sz w:val="24"/>
          <w:szCs w:val="24"/>
        </w:rPr>
      </w:pPr>
      <w:r w:rsidRPr="0084609A">
        <w:rPr>
          <w:rFonts w:ascii="Times New Roman" w:hAnsi="Times New Roman"/>
          <w:sz w:val="24"/>
          <w:szCs w:val="24"/>
        </w:rPr>
        <w:t xml:space="preserve">Numer telefonu: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84609A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A5760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B317A2" w:rsidRDefault="00E72407" w:rsidP="00E72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317A2">
        <w:rPr>
          <w:rFonts w:ascii="Times New Roman" w:hAnsi="Times New Roman" w:cs="Times New Roman"/>
          <w:b/>
          <w:sz w:val="24"/>
          <w:szCs w:val="24"/>
        </w:rPr>
        <w:t>Czy jest Pan / Pani  dłużnikiem alimentacyjnym 󠇯</w:t>
      </w:r>
      <w:r w:rsidR="00B317A2" w:rsidRPr="00E72407">
        <w:rPr>
          <w:rFonts w:ascii="Times New Roman" w:hAnsi="Times New Roman" w:cs="Times New Roman"/>
          <w:sz w:val="24"/>
          <w:szCs w:val="24"/>
        </w:rPr>
        <w:t>󠇯 tak 󠇯󠇯 nie</w:t>
      </w:r>
    </w:p>
    <w:p w:rsidR="00B317A2" w:rsidRPr="00B26806" w:rsidRDefault="00E72407" w:rsidP="00312BDA">
      <w:pPr>
        <w:pStyle w:val="Default"/>
        <w:jc w:val="both"/>
      </w:pPr>
      <w:r>
        <w:rPr>
          <w:rFonts w:ascii="Times New Roman" w:hAnsi="Times New Roman" w:cs="Times New Roman"/>
          <w:b/>
        </w:rPr>
        <w:t>*</w:t>
      </w:r>
      <w:r w:rsidR="00B317A2">
        <w:rPr>
          <w:rFonts w:ascii="Times New Roman" w:hAnsi="Times New Roman" w:cs="Times New Roman"/>
          <w:b/>
        </w:rPr>
        <w:t xml:space="preserve">Czy jest Pan / Pani  </w:t>
      </w:r>
      <w:r w:rsidR="00B26806">
        <w:rPr>
          <w:rFonts w:ascii="Times New Roman" w:hAnsi="Times New Roman" w:cs="Times New Roman"/>
          <w:b/>
        </w:rPr>
        <w:t xml:space="preserve">bezrobotnym lub poszukującym pracy </w:t>
      </w:r>
      <w:r w:rsidR="00B317A2">
        <w:rPr>
          <w:rFonts w:ascii="Times New Roman" w:hAnsi="Times New Roman" w:cs="Times New Roman"/>
          <w:b/>
        </w:rPr>
        <w:t>opiekunem osoby niepełnosprawnej nie pozostającej</w:t>
      </w:r>
      <w:r w:rsidR="00B26806">
        <w:rPr>
          <w:rFonts w:ascii="Times New Roman" w:hAnsi="Times New Roman" w:cs="Times New Roman"/>
          <w:b/>
        </w:rPr>
        <w:t xml:space="preserve"> </w:t>
      </w:r>
      <w:r w:rsidR="00B317A2">
        <w:rPr>
          <w:rFonts w:ascii="Times New Roman" w:hAnsi="Times New Roman" w:cs="Times New Roman"/>
          <w:b/>
        </w:rPr>
        <w:t>w zatrudnieniu* 󠇯</w:t>
      </w:r>
      <w:r w:rsidR="00B26806" w:rsidRPr="00B26806">
        <w:t xml:space="preserve"> </w:t>
      </w:r>
      <w:r>
        <w:rPr>
          <w:rFonts w:ascii="Times New Roman" w:hAnsi="Times New Roman" w:cs="Times New Roman"/>
        </w:rPr>
        <w:t>(</w:t>
      </w:r>
      <w:r w:rsidR="00B317A2" w:rsidRPr="00E72407">
        <w:rPr>
          <w:rFonts w:ascii="Times New Roman" w:hAnsi="Times New Roman" w:cs="Times New Roman"/>
        </w:rPr>
        <w:t>z wyłączeniem opiekuna osoby niepełnosprawnej pobierającej świadczenie p</w:t>
      </w:r>
      <w:r w:rsidRPr="00E72407">
        <w:rPr>
          <w:rFonts w:ascii="Times New Roman" w:hAnsi="Times New Roman" w:cs="Times New Roman"/>
        </w:rPr>
        <w:t>ielęgnacyjne lub specj</w:t>
      </w:r>
      <w:r w:rsidR="00B317A2" w:rsidRPr="00E72407">
        <w:rPr>
          <w:rFonts w:ascii="Times New Roman" w:hAnsi="Times New Roman" w:cs="Times New Roman"/>
        </w:rPr>
        <w:t>alny zasiłek opiekuńczy na pods</w:t>
      </w:r>
      <w:r w:rsidRPr="00E72407">
        <w:rPr>
          <w:rFonts w:ascii="Times New Roman" w:hAnsi="Times New Roman" w:cs="Times New Roman"/>
        </w:rPr>
        <w:t>tawie przepisów o świ</w:t>
      </w:r>
      <w:r w:rsidR="00B317A2" w:rsidRPr="00E72407">
        <w:rPr>
          <w:rFonts w:ascii="Times New Roman" w:hAnsi="Times New Roman" w:cs="Times New Roman"/>
        </w:rPr>
        <w:t>adczeniach rodzinnych lub zasiłek dla opiekuna na</w:t>
      </w:r>
      <w:r w:rsidRPr="00E72407">
        <w:rPr>
          <w:rFonts w:ascii="Times New Roman" w:hAnsi="Times New Roman" w:cs="Times New Roman"/>
        </w:rPr>
        <w:t xml:space="preserve"> </w:t>
      </w:r>
      <w:r w:rsidR="00B317A2" w:rsidRPr="00E72407">
        <w:rPr>
          <w:rFonts w:ascii="Times New Roman" w:hAnsi="Times New Roman" w:cs="Times New Roman"/>
        </w:rPr>
        <w:t>podstawie przepisów</w:t>
      </w:r>
      <w:r w:rsidR="00312BDA">
        <w:rPr>
          <w:rFonts w:ascii="Times New Roman" w:hAnsi="Times New Roman" w:cs="Times New Roman"/>
        </w:rPr>
        <w:t xml:space="preserve">  </w:t>
      </w:r>
      <w:r w:rsidR="00B317A2" w:rsidRPr="00E72407">
        <w:rPr>
          <w:rFonts w:ascii="Times New Roman" w:hAnsi="Times New Roman" w:cs="Times New Roman"/>
        </w:rPr>
        <w:t>o świadczeniach rodzinnych, lub zasiłek dla opiekuna na pods</w:t>
      </w:r>
      <w:r w:rsidRPr="00E72407">
        <w:rPr>
          <w:rFonts w:ascii="Times New Roman" w:hAnsi="Times New Roman" w:cs="Times New Roman"/>
        </w:rPr>
        <w:t>ta</w:t>
      </w:r>
      <w:r w:rsidR="00B317A2" w:rsidRPr="00E72407">
        <w:rPr>
          <w:rFonts w:ascii="Times New Roman" w:hAnsi="Times New Roman" w:cs="Times New Roman"/>
        </w:rPr>
        <w:t>wie przepis</w:t>
      </w:r>
      <w:r w:rsidRPr="00E72407">
        <w:rPr>
          <w:rFonts w:ascii="Times New Roman" w:hAnsi="Times New Roman" w:cs="Times New Roman"/>
        </w:rPr>
        <w:t>ów o ustaleniu i wypłacie zasił</w:t>
      </w:r>
      <w:r w:rsidR="00B317A2" w:rsidRPr="00E72407">
        <w:rPr>
          <w:rFonts w:ascii="Times New Roman" w:hAnsi="Times New Roman" w:cs="Times New Roman"/>
        </w:rPr>
        <w:t>ków dla opiekunów</w:t>
      </w:r>
      <w:r w:rsidRPr="00E724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 󠇯</w:t>
      </w:r>
      <w:r w:rsidR="00B317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󠇯󠇯 </w:t>
      </w:r>
      <w:r w:rsidR="00B317A2">
        <w:rPr>
          <w:rFonts w:ascii="Times New Roman" w:hAnsi="Times New Roman" w:cs="Times New Roman"/>
          <w:b/>
        </w:rPr>
        <w:t xml:space="preserve">tak 󠇯󠇯 nie </w:t>
      </w:r>
    </w:p>
    <w:p w:rsidR="00A21FA6" w:rsidRDefault="00A21FA6" w:rsidP="00A21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Korzysta</w:t>
      </w:r>
      <w:r w:rsidR="00B26806">
        <w:rPr>
          <w:rFonts w:ascii="Times New Roman" w:hAnsi="Times New Roman" w:cs="Times New Roman"/>
          <w:b/>
          <w:sz w:val="24"/>
          <w:szCs w:val="24"/>
        </w:rPr>
        <w:t xml:space="preserve"> Pan/Pani</w:t>
      </w:r>
      <w:r>
        <w:rPr>
          <w:rFonts w:ascii="Times New Roman" w:hAnsi="Times New Roman" w:cs="Times New Roman"/>
          <w:b/>
          <w:sz w:val="24"/>
          <w:szCs w:val="24"/>
        </w:rPr>
        <w:t xml:space="preserve"> z pomocy Ośrodka Pomocy Społecznej 󠇯 󠇯󠇯 tak 󠇯󠇯 nie</w:t>
      </w:r>
    </w:p>
    <w:p w:rsidR="00B317A2" w:rsidRPr="00A21FA6" w:rsidRDefault="00E72407" w:rsidP="009E77D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E72407">
        <w:rPr>
          <w:rFonts w:ascii="Times New Roman" w:hAnsi="Times New Roman" w:cs="Times New Roman"/>
          <w:b/>
          <w:i/>
          <w:sz w:val="24"/>
          <w:szCs w:val="24"/>
        </w:rPr>
        <w:t>Powyższe informacje niezbędne są do objęcia w pierwszej kolejności aktywizacją zawodową wyżej wymienionych grup osób bezrobotnych.</w:t>
      </w:r>
    </w:p>
    <w:p w:rsidR="009E77D3" w:rsidRDefault="00A5760A" w:rsidP="009E77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10366">
        <w:rPr>
          <w:rFonts w:ascii="Times New Roman" w:hAnsi="Times New Roman" w:cs="Times New Roman"/>
          <w:b/>
          <w:sz w:val="24"/>
          <w:szCs w:val="24"/>
        </w:rPr>
        <w:t>WYKSZTAŁCENIE</w:t>
      </w:r>
      <w:r w:rsidR="009E77D3">
        <w:rPr>
          <w:rFonts w:ascii="Times New Roman" w:hAnsi="Times New Roman" w:cs="Times New Roman"/>
          <w:b/>
          <w:sz w:val="24"/>
          <w:szCs w:val="24"/>
        </w:rPr>
        <w:t>:</w:t>
      </w:r>
    </w:p>
    <w:p w:rsidR="002F4A02" w:rsidRPr="00BA1E2E" w:rsidRDefault="009E77D3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 xml:space="preserve">󠇯  Brak lub niepełne podstawowe   </w:t>
      </w:r>
      <w:r w:rsidR="002F4A02" w:rsidRPr="00BA1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7D3" w:rsidRDefault="0074138A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>󠇯</w:t>
      </w:r>
      <w:r w:rsidR="002F4A02" w:rsidRPr="00BA1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D3" w:rsidRPr="00BA1E2E">
        <w:rPr>
          <w:rFonts w:ascii="Times New Roman" w:hAnsi="Times New Roman" w:cs="Times New Roman"/>
          <w:b/>
          <w:sz w:val="24"/>
          <w:szCs w:val="24"/>
        </w:rPr>
        <w:t>Podstawowe</w:t>
      </w:r>
      <w:r w:rsidR="002F4A02" w:rsidRPr="00BA1E2E">
        <w:rPr>
          <w:rFonts w:ascii="Times New Roman" w:hAnsi="Times New Roman" w:cs="Times New Roman"/>
          <w:b/>
          <w:sz w:val="24"/>
          <w:szCs w:val="24"/>
        </w:rPr>
        <w:t>:</w:t>
      </w:r>
    </w:p>
    <w:p w:rsidR="00F94498" w:rsidRDefault="00F94498" w:rsidP="00F94498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Posiadane </w:t>
      </w:r>
      <w:r>
        <w:rPr>
          <w:rFonts w:ascii="Times New Roman" w:hAnsi="Times New Roman" w:cs="Times New Roman"/>
          <w:sz w:val="24"/>
          <w:szCs w:val="24"/>
        </w:rPr>
        <w:t>dokumenty :</w:t>
      </w: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 xml:space="preserve"> 󠇯󠇯 </w:t>
      </w:r>
      <w:r w:rsidRPr="00E41869">
        <w:rPr>
          <w:rFonts w:ascii="Times New Roman" w:hAnsi="Times New Roman" w:cs="Times New Roman"/>
          <w:sz w:val="24"/>
          <w:szCs w:val="24"/>
        </w:rPr>
        <w:t xml:space="preserve">świadectwo ukończenia szkoły </w:t>
      </w:r>
      <w:r>
        <w:rPr>
          <w:rFonts w:ascii="Times New Roman" w:hAnsi="Times New Roman" w:cs="Times New Roman"/>
          <w:sz w:val="24"/>
          <w:szCs w:val="24"/>
        </w:rPr>
        <w:t>podstawowej</w:t>
      </w:r>
    </w:p>
    <w:p w:rsidR="002F4A02" w:rsidRDefault="002F4A02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</w:t>
      </w:r>
      <w:r w:rsidR="00A5760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 data zakończenia szkoły __________________________</w:t>
      </w:r>
    </w:p>
    <w:p w:rsidR="007E552A" w:rsidRPr="009E77D3" w:rsidRDefault="002F4A02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</w:t>
      </w:r>
      <w:r w:rsidR="00A5760A">
        <w:rPr>
          <w:rFonts w:ascii="Times New Roman" w:hAnsi="Times New Roman" w:cs="Times New Roman"/>
          <w:sz w:val="24"/>
          <w:szCs w:val="24"/>
        </w:rPr>
        <w:t>________</w:t>
      </w:r>
      <w:r w:rsidR="007E552A">
        <w:rPr>
          <w:rFonts w:ascii="Times New Roman" w:hAnsi="Times New Roman" w:cs="Times New Roman"/>
          <w:sz w:val="24"/>
          <w:szCs w:val="24"/>
        </w:rPr>
        <w:t>_________________</w:t>
      </w:r>
    </w:p>
    <w:p w:rsidR="009E77D3" w:rsidRDefault="009E77D3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>󠇯 Gimnazjalne</w:t>
      </w:r>
      <w:r w:rsidR="002F4A02" w:rsidRPr="00BA1E2E">
        <w:rPr>
          <w:rFonts w:ascii="Times New Roman" w:hAnsi="Times New Roman" w:cs="Times New Roman"/>
          <w:b/>
          <w:sz w:val="24"/>
          <w:szCs w:val="24"/>
        </w:rPr>
        <w:t>:</w:t>
      </w:r>
    </w:p>
    <w:p w:rsidR="00F94498" w:rsidRPr="00F94498" w:rsidRDefault="00F94498" w:rsidP="009E77D3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Posiadane </w:t>
      </w:r>
      <w:r>
        <w:rPr>
          <w:rFonts w:ascii="Times New Roman" w:hAnsi="Times New Roman" w:cs="Times New Roman"/>
          <w:sz w:val="24"/>
          <w:szCs w:val="24"/>
        </w:rPr>
        <w:t>dokumenty :</w:t>
      </w: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 xml:space="preserve"> 󠇯󠇯 </w:t>
      </w:r>
      <w:r w:rsidRPr="00E41869">
        <w:rPr>
          <w:rFonts w:ascii="Times New Roman" w:hAnsi="Times New Roman" w:cs="Times New Roman"/>
          <w:sz w:val="24"/>
          <w:szCs w:val="24"/>
        </w:rPr>
        <w:t xml:space="preserve">świadectwo ukończenia szkoły </w:t>
      </w:r>
      <w:r>
        <w:rPr>
          <w:rFonts w:ascii="Times New Roman" w:hAnsi="Times New Roman" w:cs="Times New Roman"/>
          <w:sz w:val="24"/>
          <w:szCs w:val="24"/>
        </w:rPr>
        <w:t>podstawowej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7E552A" w:rsidRPr="009E77D3" w:rsidRDefault="00A5760A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9E77D3" w:rsidRDefault="009E77D3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>󠇯 zasadnicze zawodowe:</w:t>
      </w:r>
    </w:p>
    <w:p w:rsidR="00E41869" w:rsidRPr="00E41869" w:rsidRDefault="00E41869" w:rsidP="009E77D3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Posiadane dokumenty :</w:t>
      </w:r>
    </w:p>
    <w:p w:rsidR="00E41869" w:rsidRDefault="00E41869" w:rsidP="00E418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świadectwo ukończenia zasadniczej </w:t>
      </w:r>
      <w:r w:rsidR="004C3433" w:rsidRPr="00E41869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41869">
        <w:rPr>
          <w:rFonts w:ascii="Times New Roman" w:hAnsi="Times New Roman" w:cs="Times New Roman"/>
          <w:sz w:val="24"/>
          <w:szCs w:val="24"/>
        </w:rPr>
        <w:t>zawodowej</w:t>
      </w:r>
    </w:p>
    <w:p w:rsidR="00E41869" w:rsidRPr="00E41869" w:rsidRDefault="00E41869" w:rsidP="00E418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 w:rsidR="005F4489">
        <w:rPr>
          <w:rFonts w:ascii="Times New Roman" w:hAnsi="Times New Roman" w:cs="Times New Roman"/>
          <w:sz w:val="24"/>
          <w:szCs w:val="24"/>
        </w:rPr>
        <w:t>dyp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potwierdzając</w:t>
      </w:r>
      <w:r w:rsidR="005F448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kwalifik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yodręb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d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zawodzie</w:t>
      </w:r>
    </w:p>
    <w:p w:rsidR="00E41869" w:rsidRDefault="00E41869" w:rsidP="004C3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 zaświadczenie o uzyskaniu tytułu czeladnika</w:t>
      </w:r>
    </w:p>
    <w:p w:rsidR="007E552A" w:rsidRPr="004C3433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szkoły ________________________________________________________________________</w:t>
      </w:r>
    </w:p>
    <w:p w:rsidR="009E77D3" w:rsidRDefault="009E77D3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_____________________</w:t>
      </w:r>
      <w:r w:rsidR="00A576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413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ierunek ______</w:t>
      </w:r>
      <w:r w:rsidR="00A576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4138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9E77D3" w:rsidRDefault="009E77D3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</w:t>
      </w:r>
      <w:r w:rsidR="0074138A">
        <w:rPr>
          <w:rFonts w:ascii="Times New Roman" w:hAnsi="Times New Roman" w:cs="Times New Roman"/>
          <w:sz w:val="24"/>
          <w:szCs w:val="24"/>
        </w:rPr>
        <w:t>_________</w:t>
      </w:r>
      <w:r w:rsidR="00A5760A">
        <w:rPr>
          <w:rFonts w:ascii="Times New Roman" w:hAnsi="Times New Roman" w:cs="Times New Roman"/>
          <w:sz w:val="24"/>
          <w:szCs w:val="24"/>
        </w:rPr>
        <w:t>________</w:t>
      </w:r>
      <w:r w:rsidR="0074138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E77D3" w:rsidRDefault="00457EC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</w:t>
      </w:r>
      <w:r w:rsidR="0074138A">
        <w:rPr>
          <w:rFonts w:ascii="Times New Roman" w:hAnsi="Times New Roman" w:cs="Times New Roman"/>
          <w:sz w:val="24"/>
          <w:szCs w:val="24"/>
        </w:rPr>
        <w:t>_________________________</w:t>
      </w:r>
      <w:r w:rsidR="00A5760A">
        <w:rPr>
          <w:rFonts w:ascii="Times New Roman" w:hAnsi="Times New Roman" w:cs="Times New Roman"/>
          <w:sz w:val="24"/>
          <w:szCs w:val="24"/>
        </w:rPr>
        <w:t>________</w:t>
      </w:r>
      <w:r w:rsidR="007413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57EC6" w:rsidRDefault="00457EC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czeladnika w zawodzie ________________________</w:t>
      </w:r>
    </w:p>
    <w:p w:rsidR="00A5760A" w:rsidRDefault="00A5760A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</w:t>
      </w:r>
      <w:r w:rsidR="004C3433">
        <w:rPr>
          <w:rFonts w:ascii="Times New Roman" w:hAnsi="Times New Roman" w:cs="Times New Roman"/>
          <w:sz w:val="24"/>
          <w:szCs w:val="24"/>
        </w:rPr>
        <w:t xml:space="preserve">/kwalifikacje </w:t>
      </w:r>
      <w:r>
        <w:rPr>
          <w:rFonts w:ascii="Times New Roman" w:hAnsi="Times New Roman" w:cs="Times New Roman"/>
          <w:sz w:val="24"/>
          <w:szCs w:val="24"/>
        </w:rPr>
        <w:t xml:space="preserve"> uzyskane w zawodzie_______________________</w:t>
      </w:r>
      <w:r w:rsidR="004C34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57EC6" w:rsidRPr="009E77D3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A5760A" w:rsidRDefault="00BA1E2E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E41869" w:rsidRDefault="00BA1E2E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 xml:space="preserve">󠇯 </w:t>
      </w:r>
      <w:r w:rsidR="009E77D3" w:rsidRPr="00BA1E2E">
        <w:rPr>
          <w:rFonts w:ascii="Times New Roman" w:hAnsi="Times New Roman" w:cs="Times New Roman"/>
          <w:b/>
          <w:sz w:val="24"/>
          <w:szCs w:val="24"/>
        </w:rPr>
        <w:t>średnie ogólnokształcące</w:t>
      </w:r>
      <w:r w:rsidR="002F4A02" w:rsidRPr="00BA1E2E">
        <w:rPr>
          <w:rFonts w:ascii="Times New Roman" w:hAnsi="Times New Roman" w:cs="Times New Roman"/>
          <w:b/>
          <w:sz w:val="24"/>
          <w:szCs w:val="24"/>
        </w:rPr>
        <w:t>:</w:t>
      </w:r>
      <w:r w:rsidRPr="00BA1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D8D" w:rsidRDefault="00530D8D" w:rsidP="00530D8D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Posiadane </w:t>
      </w:r>
      <w:r>
        <w:rPr>
          <w:rFonts w:ascii="Times New Roman" w:hAnsi="Times New Roman" w:cs="Times New Roman"/>
          <w:sz w:val="24"/>
          <w:szCs w:val="24"/>
        </w:rPr>
        <w:t>dokumenty : 󠇯</w:t>
      </w:r>
      <w:r w:rsidRPr="00E41869">
        <w:rPr>
          <w:rFonts w:ascii="Times New Roman" w:hAnsi="Times New Roman" w:cs="Times New Roman"/>
          <w:sz w:val="24"/>
          <w:szCs w:val="24"/>
        </w:rPr>
        <w:t xml:space="preserve">󠇯 świadectwo ukończenia </w:t>
      </w:r>
      <w:r>
        <w:rPr>
          <w:rFonts w:ascii="Times New Roman" w:hAnsi="Times New Roman" w:cs="Times New Roman"/>
          <w:sz w:val="24"/>
          <w:szCs w:val="24"/>
        </w:rPr>
        <w:t>liceum ogólnokształcącego</w:t>
      </w:r>
    </w:p>
    <w:p w:rsidR="007E552A" w:rsidRPr="00530D8D" w:rsidRDefault="007E552A" w:rsidP="002A530F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󠇯󠇯 inne 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2A530F" w:rsidRPr="009E77D3" w:rsidRDefault="00BA1E2E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E77D3" w:rsidRDefault="00A5760A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 xml:space="preserve">󠇯 </w:t>
      </w:r>
      <w:r w:rsidR="009E77D3" w:rsidRPr="00BA1E2E">
        <w:rPr>
          <w:rFonts w:ascii="Times New Roman" w:hAnsi="Times New Roman" w:cs="Times New Roman"/>
          <w:b/>
          <w:sz w:val="24"/>
          <w:szCs w:val="24"/>
        </w:rPr>
        <w:t>średnie zawodowe</w:t>
      </w:r>
    </w:p>
    <w:p w:rsidR="00530D8D" w:rsidRPr="00E41869" w:rsidRDefault="00530D8D" w:rsidP="00530D8D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Posiadane dokumenty :</w:t>
      </w:r>
    </w:p>
    <w:p w:rsidR="00530D8D" w:rsidRDefault="00530D8D" w:rsidP="00530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świadectwo ukończenia szkoły </w:t>
      </w:r>
      <w:r>
        <w:rPr>
          <w:rFonts w:ascii="Times New Roman" w:hAnsi="Times New Roman" w:cs="Times New Roman"/>
          <w:sz w:val="24"/>
          <w:szCs w:val="24"/>
        </w:rPr>
        <w:t>średniej/ponadgimnazjalnej</w:t>
      </w:r>
    </w:p>
    <w:p w:rsidR="00530D8D" w:rsidRPr="00E41869" w:rsidRDefault="00530D8D" w:rsidP="00530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dyplom </w:t>
      </w:r>
      <w:r w:rsidRPr="00E41869">
        <w:rPr>
          <w:rFonts w:ascii="Times New Roman" w:hAnsi="Times New Roman" w:cs="Times New Roman"/>
          <w:sz w:val="24"/>
          <w:szCs w:val="24"/>
        </w:rPr>
        <w:t>potwierdzaj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41869">
        <w:rPr>
          <w:rFonts w:ascii="Times New Roman" w:hAnsi="Times New Roman" w:cs="Times New Roman"/>
          <w:sz w:val="24"/>
          <w:szCs w:val="24"/>
        </w:rPr>
        <w:t>kwalifik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yodręb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d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zawodzie</w:t>
      </w:r>
    </w:p>
    <w:p w:rsidR="00530D8D" w:rsidRDefault="00530D8D" w:rsidP="00530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>dyplom/zaświadczenie o uzyskaniu tytułu technika</w:t>
      </w:r>
    </w:p>
    <w:p w:rsidR="00530D8D" w:rsidRPr="002A530F" w:rsidRDefault="007E552A" w:rsidP="002A53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_____________________________  kierunek ___________________________________________ 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uzyskane w zawodzie_______________________________________________________</w:t>
      </w:r>
    </w:p>
    <w:p w:rsidR="00A5760A" w:rsidRPr="009E77D3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530D8D" w:rsidRDefault="00530D8D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technika w zawodzie ___________________________________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A5760A" w:rsidRDefault="00BA1E2E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21FA6" w:rsidRDefault="00A21FA6" w:rsidP="00A5760A">
      <w:pPr>
        <w:rPr>
          <w:rFonts w:ascii="Times New Roman" w:hAnsi="Times New Roman" w:cs="Times New Roman"/>
          <w:b/>
          <w:sz w:val="24"/>
          <w:szCs w:val="24"/>
        </w:rPr>
      </w:pPr>
    </w:p>
    <w:p w:rsidR="00BA1E2E" w:rsidRDefault="00A5760A" w:rsidP="00A5760A">
      <w:pPr>
        <w:rPr>
          <w:rFonts w:ascii="Times New Roman" w:hAnsi="Times New Roman" w:cs="Times New Roman"/>
          <w:b/>
          <w:sz w:val="24"/>
          <w:szCs w:val="24"/>
        </w:rPr>
      </w:pPr>
      <w:r w:rsidRPr="00BA1E2E">
        <w:rPr>
          <w:rFonts w:ascii="Times New Roman" w:hAnsi="Times New Roman" w:cs="Times New Roman"/>
          <w:b/>
          <w:sz w:val="24"/>
          <w:szCs w:val="24"/>
        </w:rPr>
        <w:t xml:space="preserve">󠇯 </w:t>
      </w:r>
      <w:r w:rsidR="009E77D3" w:rsidRPr="00BA1E2E">
        <w:rPr>
          <w:rFonts w:ascii="Times New Roman" w:hAnsi="Times New Roman" w:cs="Times New Roman"/>
          <w:b/>
          <w:sz w:val="24"/>
          <w:szCs w:val="24"/>
        </w:rPr>
        <w:t>pomaturalne / policealne</w:t>
      </w:r>
      <w:r w:rsidRPr="00BA1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D8D" w:rsidRPr="00E41869" w:rsidRDefault="00530D8D" w:rsidP="00530D8D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Posiadane dokumenty :</w:t>
      </w:r>
    </w:p>
    <w:p w:rsidR="00530D8D" w:rsidRDefault="00530D8D" w:rsidP="00530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świadectwo ukończenia szkoły </w:t>
      </w:r>
      <w:r>
        <w:rPr>
          <w:rFonts w:ascii="Times New Roman" w:hAnsi="Times New Roman" w:cs="Times New Roman"/>
          <w:sz w:val="24"/>
          <w:szCs w:val="24"/>
        </w:rPr>
        <w:t>policealnej/pomaturalnej</w:t>
      </w:r>
    </w:p>
    <w:p w:rsidR="00530D8D" w:rsidRDefault="00530D8D" w:rsidP="00530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dyplom </w:t>
      </w:r>
      <w:r w:rsidRPr="00E41869">
        <w:rPr>
          <w:rFonts w:ascii="Times New Roman" w:hAnsi="Times New Roman" w:cs="Times New Roman"/>
          <w:sz w:val="24"/>
          <w:szCs w:val="24"/>
        </w:rPr>
        <w:t>potwierdzaj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41869">
        <w:rPr>
          <w:rFonts w:ascii="Times New Roman" w:hAnsi="Times New Roman" w:cs="Times New Roman"/>
          <w:sz w:val="24"/>
          <w:szCs w:val="24"/>
        </w:rPr>
        <w:t>kwalifik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yodręb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d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9">
        <w:rPr>
          <w:rFonts w:ascii="Times New Roman" w:hAnsi="Times New Roman" w:cs="Times New Roman"/>
          <w:sz w:val="24"/>
          <w:szCs w:val="24"/>
        </w:rPr>
        <w:t>zawodzie</w:t>
      </w:r>
    </w:p>
    <w:p w:rsidR="00530D8D" w:rsidRPr="002A530F" w:rsidRDefault="007E552A" w:rsidP="002A53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_____________________________  kierunek ___________________________________________ 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</w:t>
      </w:r>
      <w:r w:rsidR="00530D8D">
        <w:rPr>
          <w:rFonts w:ascii="Times New Roman" w:hAnsi="Times New Roman" w:cs="Times New Roman"/>
          <w:sz w:val="24"/>
          <w:szCs w:val="24"/>
        </w:rPr>
        <w:t>/kwalifikacje</w:t>
      </w:r>
      <w:r>
        <w:rPr>
          <w:rFonts w:ascii="Times New Roman" w:hAnsi="Times New Roman" w:cs="Times New Roman"/>
          <w:sz w:val="24"/>
          <w:szCs w:val="24"/>
        </w:rPr>
        <w:t xml:space="preserve"> uzyskane w zawodzie_______________________________________</w:t>
      </w:r>
      <w:r w:rsidR="00530D8D">
        <w:rPr>
          <w:rFonts w:ascii="Times New Roman" w:hAnsi="Times New Roman" w:cs="Times New Roman"/>
          <w:sz w:val="24"/>
          <w:szCs w:val="24"/>
        </w:rPr>
        <w:t>______</w:t>
      </w:r>
    </w:p>
    <w:p w:rsidR="00A5760A" w:rsidRPr="009E77D3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9E77D3" w:rsidRDefault="00BA1E2E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E77D3" w:rsidRDefault="00A5760A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A5760A">
        <w:rPr>
          <w:rFonts w:ascii="Times New Roman" w:hAnsi="Times New Roman" w:cs="Times New Roman"/>
          <w:b/>
          <w:sz w:val="24"/>
          <w:szCs w:val="24"/>
        </w:rPr>
        <w:t xml:space="preserve">󠇯 </w:t>
      </w:r>
      <w:r w:rsidR="009E77D3" w:rsidRPr="00A5760A">
        <w:rPr>
          <w:rFonts w:ascii="Times New Roman" w:hAnsi="Times New Roman" w:cs="Times New Roman"/>
          <w:b/>
          <w:sz w:val="24"/>
          <w:szCs w:val="24"/>
        </w:rPr>
        <w:t>wyższe:</w:t>
      </w:r>
    </w:p>
    <w:p w:rsidR="007E552A" w:rsidRPr="00E41869" w:rsidRDefault="007E552A" w:rsidP="007E552A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Posiadane dokumenty :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 xml:space="preserve">dyplom </w:t>
      </w:r>
      <w:r w:rsidRPr="00E41869">
        <w:rPr>
          <w:rFonts w:ascii="Times New Roman" w:hAnsi="Times New Roman" w:cs="Times New Roman"/>
          <w:sz w:val="24"/>
          <w:szCs w:val="24"/>
        </w:rPr>
        <w:t xml:space="preserve">ukończenia </w:t>
      </w:r>
      <w:r>
        <w:rPr>
          <w:rFonts w:ascii="Times New Roman" w:hAnsi="Times New Roman" w:cs="Times New Roman"/>
          <w:sz w:val="24"/>
          <w:szCs w:val="24"/>
        </w:rPr>
        <w:t>studiów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suplement do dyplomu</w:t>
      </w:r>
    </w:p>
    <w:p w:rsidR="007E552A" w:rsidRPr="00E41869" w:rsidRDefault="007E552A" w:rsidP="002A53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E10366" w:rsidRPr="00E10366" w:rsidRDefault="00E10366" w:rsidP="009E77D3">
      <w:pPr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 xml:space="preserve">󠇯 licencjat                   </w:t>
      </w:r>
      <w:r w:rsidR="007E552A">
        <w:rPr>
          <w:rFonts w:ascii="Times New Roman" w:hAnsi="Times New Roman" w:cs="Times New Roman"/>
          <w:sz w:val="24"/>
          <w:szCs w:val="24"/>
        </w:rPr>
        <w:t>󠇯󠇯</w:t>
      </w:r>
      <w:r w:rsidRPr="00E10366">
        <w:rPr>
          <w:rFonts w:ascii="Times New Roman" w:hAnsi="Times New Roman" w:cs="Times New Roman"/>
          <w:sz w:val="24"/>
          <w:szCs w:val="24"/>
        </w:rPr>
        <w:t xml:space="preserve">  󠇯 magister / inżynier 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9E77D3" w:rsidRDefault="009E77D3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__________________________</w:t>
      </w:r>
      <w:r w:rsidR="00E10366">
        <w:rPr>
          <w:rFonts w:ascii="Times New Roman" w:hAnsi="Times New Roman" w:cs="Times New Roman"/>
          <w:sz w:val="24"/>
          <w:szCs w:val="24"/>
        </w:rPr>
        <w:t>________</w:t>
      </w:r>
    </w:p>
    <w:p w:rsidR="009E77D3" w:rsidRDefault="009E77D3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_____________________________</w:t>
      </w:r>
      <w:r w:rsidR="00BA1E2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_____________________________________________________________________</w:t>
      </w:r>
    </w:p>
    <w:p w:rsidR="00A5760A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530D8D">
        <w:rPr>
          <w:rFonts w:ascii="Times New Roman" w:hAnsi="Times New Roman" w:cs="Times New Roman"/>
          <w:sz w:val="24"/>
          <w:szCs w:val="24"/>
        </w:rPr>
        <w:t xml:space="preserve">/ kwalifikacje </w:t>
      </w:r>
      <w:r>
        <w:rPr>
          <w:rFonts w:ascii="Times New Roman" w:hAnsi="Times New Roman" w:cs="Times New Roman"/>
          <w:sz w:val="24"/>
          <w:szCs w:val="24"/>
        </w:rPr>
        <w:t>uzyskane w zawodzie_______________________</w:t>
      </w:r>
      <w:r w:rsidR="00530D8D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760A" w:rsidRPr="009E77D3" w:rsidRDefault="00A5760A" w:rsidP="00A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9E77D3" w:rsidRDefault="00BA1E2E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BA1E2E" w:rsidRDefault="00BA1E2E" w:rsidP="00BA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7E552A" w:rsidRPr="00E10366" w:rsidRDefault="007E552A" w:rsidP="007E552A">
      <w:pPr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 xml:space="preserve">󠇯 licencjat                   </w:t>
      </w:r>
      <w:r>
        <w:rPr>
          <w:rFonts w:ascii="Times New Roman" w:hAnsi="Times New Roman" w:cs="Times New Roman"/>
          <w:sz w:val="24"/>
          <w:szCs w:val="24"/>
        </w:rPr>
        <w:t>󠇯󠇯</w:t>
      </w:r>
      <w:r w:rsidRPr="00E10366">
        <w:rPr>
          <w:rFonts w:ascii="Times New Roman" w:hAnsi="Times New Roman" w:cs="Times New Roman"/>
          <w:sz w:val="24"/>
          <w:szCs w:val="24"/>
        </w:rPr>
        <w:t xml:space="preserve">  󠇯 magister / inżynier </w:t>
      </w:r>
    </w:p>
    <w:p w:rsidR="007E552A" w:rsidRPr="00E41869" w:rsidRDefault="007E552A" w:rsidP="007E552A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lastRenderedPageBreak/>
        <w:t>Posiadane dokumenty :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 xml:space="preserve">dyplom </w:t>
      </w:r>
      <w:r w:rsidRPr="00E41869">
        <w:rPr>
          <w:rFonts w:ascii="Times New Roman" w:hAnsi="Times New Roman" w:cs="Times New Roman"/>
          <w:sz w:val="24"/>
          <w:szCs w:val="24"/>
        </w:rPr>
        <w:t xml:space="preserve">ukończenia </w:t>
      </w:r>
      <w:r>
        <w:rPr>
          <w:rFonts w:ascii="Times New Roman" w:hAnsi="Times New Roman" w:cs="Times New Roman"/>
          <w:sz w:val="24"/>
          <w:szCs w:val="24"/>
        </w:rPr>
        <w:t>studiów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suplement do dyplomu</w:t>
      </w:r>
    </w:p>
    <w:p w:rsidR="007E552A" w:rsidRPr="00E10366" w:rsidRDefault="007E552A" w:rsidP="002A53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uzyskane w zawodzie_______________________________________________________</w:t>
      </w:r>
    </w:p>
    <w:p w:rsidR="00E10366" w:rsidRPr="009E77D3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BA1E2E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753D" w:rsidRDefault="0007753D" w:rsidP="009E77D3">
      <w:pPr>
        <w:rPr>
          <w:rFonts w:ascii="Times New Roman" w:hAnsi="Times New Roman" w:cs="Times New Roman"/>
          <w:sz w:val="24"/>
          <w:szCs w:val="24"/>
        </w:rPr>
      </w:pPr>
    </w:p>
    <w:p w:rsidR="007E552A" w:rsidRPr="00E10366" w:rsidRDefault="007E552A" w:rsidP="007E552A">
      <w:pPr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 xml:space="preserve">󠇯 licencjat                   </w:t>
      </w:r>
      <w:r>
        <w:rPr>
          <w:rFonts w:ascii="Times New Roman" w:hAnsi="Times New Roman" w:cs="Times New Roman"/>
          <w:sz w:val="24"/>
          <w:szCs w:val="24"/>
        </w:rPr>
        <w:t>󠇯󠇯</w:t>
      </w:r>
      <w:r w:rsidRPr="00E10366">
        <w:rPr>
          <w:rFonts w:ascii="Times New Roman" w:hAnsi="Times New Roman" w:cs="Times New Roman"/>
          <w:sz w:val="24"/>
          <w:szCs w:val="24"/>
        </w:rPr>
        <w:t xml:space="preserve">  󠇯 magister / inżynier </w:t>
      </w:r>
    </w:p>
    <w:p w:rsidR="007E552A" w:rsidRPr="00E41869" w:rsidRDefault="007E552A" w:rsidP="007E552A">
      <w:pPr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Posiadane dokumenty :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 xml:space="preserve">󠇯 </w:t>
      </w:r>
      <w:r>
        <w:rPr>
          <w:rFonts w:ascii="Times New Roman" w:hAnsi="Times New Roman" w:cs="Times New Roman"/>
          <w:sz w:val="24"/>
          <w:szCs w:val="24"/>
        </w:rPr>
        <w:t xml:space="preserve">dyplom </w:t>
      </w:r>
      <w:r w:rsidRPr="00E41869">
        <w:rPr>
          <w:rFonts w:ascii="Times New Roman" w:hAnsi="Times New Roman" w:cs="Times New Roman"/>
          <w:sz w:val="24"/>
          <w:szCs w:val="24"/>
        </w:rPr>
        <w:t xml:space="preserve">ukończenia </w:t>
      </w:r>
      <w:r>
        <w:rPr>
          <w:rFonts w:ascii="Times New Roman" w:hAnsi="Times New Roman" w:cs="Times New Roman"/>
          <w:sz w:val="24"/>
          <w:szCs w:val="24"/>
        </w:rPr>
        <w:t>studiów</w:t>
      </w:r>
    </w:p>
    <w:p w:rsidR="007E552A" w:rsidRDefault="007E552A" w:rsidP="007E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869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suplement do dyplomu</w:t>
      </w:r>
    </w:p>
    <w:p w:rsidR="007E552A" w:rsidRPr="00E10366" w:rsidRDefault="007E552A" w:rsidP="002A53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󠇯 inne 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_______________________ data zakończenia szkoły 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_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 wyuczony______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uzyskane w zawodzie_______________________________________________________</w:t>
      </w:r>
    </w:p>
    <w:p w:rsidR="00E10366" w:rsidRPr="009E77D3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do wykonywania 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wodowe ___________________________________________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wynikające z zawodu ______________________________________________________</w:t>
      </w:r>
    </w:p>
    <w:p w:rsidR="00E10366" w:rsidRPr="00BF6809" w:rsidRDefault="00BF6809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BF6809">
        <w:rPr>
          <w:rFonts w:ascii="Times New Roman" w:hAnsi="Times New Roman" w:cs="Times New Roman"/>
          <w:b/>
          <w:sz w:val="24"/>
          <w:szCs w:val="24"/>
        </w:rPr>
        <w:t>󠇯 w trakcie nauki:</w:t>
      </w:r>
    </w:p>
    <w:p w:rsidR="00BF6809" w:rsidRDefault="00BF6809" w:rsidP="00BF6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rozpoczęcia _______________________ </w:t>
      </w:r>
    </w:p>
    <w:p w:rsidR="00BF6809" w:rsidRDefault="00BF6809" w:rsidP="00BF6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szkoły ________________________________________________________________________</w:t>
      </w:r>
    </w:p>
    <w:p w:rsidR="00BF6809" w:rsidRDefault="00BF6809" w:rsidP="00BF6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__________________________________</w:t>
      </w:r>
    </w:p>
    <w:p w:rsidR="00BF6809" w:rsidRDefault="00BF6809" w:rsidP="00BF6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____________________________________________________________________________</w:t>
      </w:r>
    </w:p>
    <w:p w:rsidR="00BF6809" w:rsidRDefault="00BF6809" w:rsidP="00BF6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__________________________________________________________________________</w:t>
      </w:r>
    </w:p>
    <w:p w:rsidR="007E552A" w:rsidRDefault="007E552A" w:rsidP="00BF6809">
      <w:pPr>
        <w:rPr>
          <w:rFonts w:ascii="Times New Roman" w:hAnsi="Times New Roman" w:cs="Times New Roman"/>
          <w:sz w:val="24"/>
          <w:szCs w:val="24"/>
        </w:rPr>
      </w:pPr>
    </w:p>
    <w:p w:rsidR="00E10366" w:rsidRPr="00E10366" w:rsidRDefault="00E10366" w:rsidP="009E77D3">
      <w:pPr>
        <w:rPr>
          <w:rFonts w:ascii="Times New Roman" w:hAnsi="Times New Roman" w:cs="Times New Roman"/>
          <w:b/>
          <w:sz w:val="24"/>
          <w:szCs w:val="24"/>
        </w:rPr>
      </w:pPr>
      <w:r w:rsidRPr="00E10366">
        <w:rPr>
          <w:rFonts w:ascii="Times New Roman" w:hAnsi="Times New Roman" w:cs="Times New Roman"/>
          <w:b/>
          <w:sz w:val="24"/>
          <w:szCs w:val="24"/>
        </w:rPr>
        <w:t>III. UPRAWNIENIA</w:t>
      </w:r>
    </w:p>
    <w:p w:rsidR="00E10366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awo jazdy kategorii: ___________________ ważne od  ____________ do ____________________</w:t>
      </w:r>
    </w:p>
    <w:p w:rsidR="00E10366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 ważne od  ____________ do ____________________</w:t>
      </w:r>
    </w:p>
    <w:p w:rsidR="00E10366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 ważne od  ____________ do ____________________</w:t>
      </w:r>
    </w:p>
    <w:p w:rsidR="00E10366" w:rsidRDefault="00E10366" w:rsidP="00E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 ważne od  ____________ do ____________________</w:t>
      </w:r>
    </w:p>
    <w:p w:rsidR="002A530F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 ważne od  ____________ do </w:t>
      </w:r>
      <w:r w:rsidR="002A530F">
        <w:rPr>
          <w:rFonts w:ascii="Times New Roman" w:hAnsi="Times New Roman" w:cs="Times New Roman"/>
          <w:sz w:val="24"/>
          <w:szCs w:val="24"/>
        </w:rPr>
        <w:t>____________________</w:t>
      </w:r>
    </w:p>
    <w:p w:rsidR="00DF0661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0661">
        <w:rPr>
          <w:rFonts w:ascii="Times New Roman" w:hAnsi="Times New Roman" w:cs="Times New Roman"/>
          <w:sz w:val="24"/>
          <w:szCs w:val="24"/>
        </w:rPr>
        <w:t>Świadectwo kwalifikacji do prawa jazdy:</w:t>
      </w:r>
    </w:p>
    <w:p w:rsidR="00E10366" w:rsidRDefault="00DF0661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 kategorii ______ważne od  __ __________ do __________ </w:t>
      </w: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 wymaga aktualizacji</w:t>
      </w:r>
    </w:p>
    <w:p w:rsidR="00DF0661" w:rsidRDefault="00DF0661" w:rsidP="00DF0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 kategorii ______ważne od  __ __________ do __________ </w:t>
      </w: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 wymaga aktualizacji</w:t>
      </w:r>
    </w:p>
    <w:p w:rsidR="00DF0661" w:rsidRDefault="00DF0661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siążeczka do cel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epidemiologicznych</w:t>
      </w:r>
    </w:p>
    <w:p w:rsidR="00DF0661" w:rsidRDefault="00DF0661" w:rsidP="00DF0661">
      <w:pPr>
        <w:tabs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 ważna od  __ __________ do 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530F">
        <w:rPr>
          <w:rFonts w:ascii="Times New Roman" w:hAnsi="Times New Roman" w:cs="Times New Roman"/>
          <w:sz w:val="24"/>
          <w:szCs w:val="24"/>
        </w:rPr>
        <w:t xml:space="preserve">󠇯󠇯 </w:t>
      </w:r>
      <w:r>
        <w:rPr>
          <w:rFonts w:ascii="Times New Roman" w:hAnsi="Times New Roman" w:cs="Times New Roman"/>
          <w:sz w:val="24"/>
          <w:szCs w:val="24"/>
        </w:rPr>
        <w:t>wymaga aktualizacji</w:t>
      </w:r>
    </w:p>
    <w:p w:rsidR="00DF0661" w:rsidRDefault="00DF0661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ne uprawnienia:</w:t>
      </w:r>
    </w:p>
    <w:p w:rsidR="00E10366" w:rsidRDefault="00E10366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_____________________________________________________________________________</w:t>
      </w:r>
    </w:p>
    <w:p w:rsidR="00E10366" w:rsidRDefault="0007753D" w:rsidP="009E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366">
        <w:rPr>
          <w:rFonts w:ascii="Times New Roman" w:hAnsi="Times New Roman" w:cs="Times New Roman"/>
          <w:sz w:val="24"/>
          <w:szCs w:val="24"/>
        </w:rPr>
        <w:t>ważne od  _______________ do ____________</w:t>
      </w:r>
      <w:r w:rsidR="00DF0661">
        <w:rPr>
          <w:rFonts w:ascii="Times New Roman" w:hAnsi="Times New Roman" w:cs="Times New Roman"/>
          <w:sz w:val="24"/>
          <w:szCs w:val="24"/>
        </w:rPr>
        <w:t xml:space="preserve"> </w:t>
      </w:r>
      <w:r w:rsidR="00DF0661" w:rsidRPr="00E10366">
        <w:rPr>
          <w:rFonts w:ascii="Times New Roman" w:hAnsi="Times New Roman" w:cs="Times New Roman"/>
          <w:sz w:val="24"/>
          <w:szCs w:val="24"/>
        </w:rPr>
        <w:t>󠇯</w:t>
      </w:r>
      <w:r w:rsidR="00DF0661">
        <w:rPr>
          <w:rFonts w:ascii="Times New Roman" w:hAnsi="Times New Roman" w:cs="Times New Roman"/>
          <w:sz w:val="24"/>
          <w:szCs w:val="24"/>
        </w:rPr>
        <w:t xml:space="preserve">  </w:t>
      </w:r>
      <w:r w:rsidR="002A530F">
        <w:rPr>
          <w:rFonts w:ascii="Times New Roman" w:hAnsi="Times New Roman" w:cs="Times New Roman"/>
          <w:sz w:val="24"/>
          <w:szCs w:val="24"/>
        </w:rPr>
        <w:t xml:space="preserve">󠇯󠇯 </w:t>
      </w:r>
      <w:r w:rsidR="00DF0661">
        <w:rPr>
          <w:rFonts w:ascii="Times New Roman" w:hAnsi="Times New Roman" w:cs="Times New Roman"/>
          <w:sz w:val="24"/>
          <w:szCs w:val="24"/>
        </w:rPr>
        <w:t>wymaga aktualizacji</w:t>
      </w:r>
    </w:p>
    <w:p w:rsidR="00DF0661" w:rsidRDefault="00DF0661" w:rsidP="00DF0661">
      <w:pPr>
        <w:rPr>
          <w:rFonts w:ascii="Times New Roman" w:hAnsi="Times New Roman" w:cs="Times New Roman"/>
          <w:sz w:val="24"/>
          <w:szCs w:val="24"/>
        </w:rPr>
      </w:pPr>
    </w:p>
    <w:p w:rsidR="00DF0661" w:rsidRDefault="00DF0661" w:rsidP="00DF0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_____________________________________________________________________________</w:t>
      </w:r>
    </w:p>
    <w:p w:rsidR="00DF0661" w:rsidRDefault="0007753D" w:rsidP="00DF0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661">
        <w:rPr>
          <w:rFonts w:ascii="Times New Roman" w:hAnsi="Times New Roman" w:cs="Times New Roman"/>
          <w:sz w:val="24"/>
          <w:szCs w:val="24"/>
        </w:rPr>
        <w:t xml:space="preserve">ważne od  _______________ do ______________ </w:t>
      </w:r>
      <w:r w:rsidR="00DF0661" w:rsidRPr="00E10366">
        <w:rPr>
          <w:rFonts w:ascii="Times New Roman" w:hAnsi="Times New Roman" w:cs="Times New Roman"/>
          <w:sz w:val="24"/>
          <w:szCs w:val="24"/>
        </w:rPr>
        <w:t>󠇯</w:t>
      </w:r>
      <w:r w:rsidR="00DF0661">
        <w:rPr>
          <w:rFonts w:ascii="Times New Roman" w:hAnsi="Times New Roman" w:cs="Times New Roman"/>
          <w:sz w:val="24"/>
          <w:szCs w:val="24"/>
        </w:rPr>
        <w:t xml:space="preserve">  </w:t>
      </w:r>
      <w:r w:rsidR="002A530F">
        <w:rPr>
          <w:rFonts w:ascii="Times New Roman" w:hAnsi="Times New Roman" w:cs="Times New Roman"/>
          <w:sz w:val="24"/>
          <w:szCs w:val="24"/>
        </w:rPr>
        <w:t xml:space="preserve">󠇯󠇯 </w:t>
      </w:r>
      <w:r w:rsidR="00DF0661">
        <w:rPr>
          <w:rFonts w:ascii="Times New Roman" w:hAnsi="Times New Roman" w:cs="Times New Roman"/>
          <w:sz w:val="24"/>
          <w:szCs w:val="24"/>
        </w:rPr>
        <w:t>wymaga aktualizacji</w:t>
      </w:r>
    </w:p>
    <w:p w:rsidR="00DF0661" w:rsidRDefault="00DF0661" w:rsidP="00DF0661">
      <w:pPr>
        <w:rPr>
          <w:rFonts w:ascii="Times New Roman" w:hAnsi="Times New Roman" w:cs="Times New Roman"/>
          <w:sz w:val="24"/>
          <w:szCs w:val="24"/>
        </w:rPr>
      </w:pPr>
    </w:p>
    <w:p w:rsidR="00DF0661" w:rsidRDefault="00DF0661" w:rsidP="00DF0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_____________________________________________________________________________</w:t>
      </w:r>
    </w:p>
    <w:p w:rsidR="0007753D" w:rsidRDefault="0007753D" w:rsidP="00E72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661">
        <w:rPr>
          <w:rFonts w:ascii="Times New Roman" w:hAnsi="Times New Roman" w:cs="Times New Roman"/>
          <w:sz w:val="24"/>
          <w:szCs w:val="24"/>
        </w:rPr>
        <w:t xml:space="preserve">ważne od  _______________ do _______________ </w:t>
      </w:r>
      <w:r w:rsidR="00DF0661" w:rsidRPr="00E10366">
        <w:rPr>
          <w:rFonts w:ascii="Times New Roman" w:hAnsi="Times New Roman" w:cs="Times New Roman"/>
          <w:sz w:val="24"/>
          <w:szCs w:val="24"/>
        </w:rPr>
        <w:t>󠇯</w:t>
      </w:r>
      <w:r w:rsidR="00DF0661">
        <w:rPr>
          <w:rFonts w:ascii="Times New Roman" w:hAnsi="Times New Roman" w:cs="Times New Roman"/>
          <w:sz w:val="24"/>
          <w:szCs w:val="24"/>
        </w:rPr>
        <w:t xml:space="preserve">  </w:t>
      </w:r>
      <w:r w:rsidR="002A530F">
        <w:rPr>
          <w:rFonts w:ascii="Times New Roman" w:hAnsi="Times New Roman" w:cs="Times New Roman"/>
          <w:sz w:val="24"/>
          <w:szCs w:val="24"/>
        </w:rPr>
        <w:t xml:space="preserve">󠇯󠇯 </w:t>
      </w:r>
      <w:r w:rsidR="00DF0661">
        <w:rPr>
          <w:rFonts w:ascii="Times New Roman" w:hAnsi="Times New Roman" w:cs="Times New Roman"/>
          <w:sz w:val="24"/>
          <w:szCs w:val="24"/>
        </w:rPr>
        <w:t>wymaga aktualizacji</w:t>
      </w:r>
    </w:p>
    <w:p w:rsidR="00DF0661" w:rsidRDefault="00DF0661" w:rsidP="009E77D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IV. UMIEJĘTNOŚCI</w:t>
      </w:r>
    </w:p>
    <w:p w:rsidR="00DF0661" w:rsidRDefault="00DF0661" w:rsidP="009E77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obsługa komputera</w:t>
      </w:r>
    </w:p>
    <w:p w:rsidR="00DF0661" w:rsidRDefault="00DF0661" w:rsidP="009E77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obsługa programów komputerowych - _________________________________________________</w:t>
      </w:r>
    </w:p>
    <w:p w:rsidR="00DF0661" w:rsidRDefault="00DF0661" w:rsidP="009E77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obsługa kasy fiskalnej</w:t>
      </w:r>
    </w:p>
    <w:p w:rsidR="0007753D" w:rsidRDefault="0007753D" w:rsidP="002A53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0366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4"/>
          <w:szCs w:val="24"/>
        </w:rPr>
        <w:t xml:space="preserve"> inne</w:t>
      </w:r>
      <w:r w:rsidR="002A530F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A53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0661" w:rsidRDefault="00DF0661" w:rsidP="009E77D3">
      <w:pPr>
        <w:autoSpaceDE w:val="0"/>
        <w:autoSpaceDN w:val="0"/>
        <w:adjustRightInd w:val="0"/>
        <w:rPr>
          <w:b/>
        </w:rPr>
      </w:pPr>
    </w:p>
    <w:p w:rsidR="00562FFE" w:rsidRPr="002A530F" w:rsidRDefault="002A530F" w:rsidP="00562FFE">
      <w:pPr>
        <w:rPr>
          <w:rFonts w:ascii="Times New Roman" w:hAnsi="Times New Roman" w:cs="Times New Roman"/>
          <w:b/>
          <w:sz w:val="24"/>
          <w:szCs w:val="24"/>
        </w:rPr>
      </w:pPr>
      <w:r w:rsidRPr="002A530F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V.  DOŚWIADCZENIE Z ZAKRESU PROWADZONEJ DZIAŁALNOŚCI </w:t>
      </w:r>
      <w:r w:rsidRPr="002A530F">
        <w:rPr>
          <w:rFonts w:ascii="Times New Roman" w:hAnsi="Times New Roman" w:cs="Times New Roman"/>
          <w:b/>
          <w:sz w:val="24"/>
          <w:szCs w:val="24"/>
        </w:rPr>
        <w:t>GOSPODARCZEJ</w:t>
      </w:r>
    </w:p>
    <w:p w:rsidR="002A530F" w:rsidRDefault="00562FFE" w:rsidP="00562FFE">
      <w:pPr>
        <w:rPr>
          <w:rFonts w:ascii="Times New Roman" w:hAnsi="Times New Roman" w:cs="Times New Roman"/>
        </w:rPr>
      </w:pPr>
      <w:r w:rsidRPr="002A530F">
        <w:rPr>
          <w:rFonts w:ascii="Times New Roman" w:hAnsi="Times New Roman" w:cs="Times New Roman"/>
        </w:rPr>
        <w:t xml:space="preserve">󠇯 </w:t>
      </w:r>
      <w:r w:rsidR="002A530F">
        <w:rPr>
          <w:rFonts w:ascii="Times New Roman" w:hAnsi="Times New Roman" w:cs="Times New Roman"/>
        </w:rPr>
        <w:t>Prowadziłem(</w:t>
      </w:r>
      <w:proofErr w:type="spellStart"/>
      <w:r w:rsidR="002A530F">
        <w:rPr>
          <w:rFonts w:ascii="Times New Roman" w:hAnsi="Times New Roman" w:cs="Times New Roman"/>
        </w:rPr>
        <w:t>am</w:t>
      </w:r>
      <w:proofErr w:type="spellEnd"/>
      <w:r w:rsidR="002A530F">
        <w:rPr>
          <w:rFonts w:ascii="Times New Roman" w:hAnsi="Times New Roman" w:cs="Times New Roman"/>
        </w:rPr>
        <w:t xml:space="preserve">) działalność gospodarczą </w:t>
      </w:r>
    </w:p>
    <w:p w:rsidR="002A530F" w:rsidRDefault="002A530F" w:rsidP="00562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󠇯 Nie prowa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działalności gospodarczej</w:t>
      </w:r>
    </w:p>
    <w:p w:rsidR="002A530F" w:rsidRDefault="002A530F" w:rsidP="00562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powiedzi twierdzącej należy wypełnić poniższe informacje:</w:t>
      </w:r>
    </w:p>
    <w:p w:rsidR="002A530F" w:rsidRDefault="002A530F" w:rsidP="00562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ża:  ____________________________________________________________________________________</w:t>
      </w:r>
    </w:p>
    <w:p w:rsidR="002A530F" w:rsidRDefault="002A530F" w:rsidP="00562FF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ci/ uprawnienia wynikające z prowadzonej działalności </w:t>
      </w:r>
    </w:p>
    <w:p w:rsidR="002A530F" w:rsidRDefault="002A530F" w:rsidP="00562FF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C1C" w:rsidRDefault="00497C1C" w:rsidP="00497C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497C1C"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</w:rPr>
        <w:t xml:space="preserve"> </w:t>
      </w:r>
      <w:r w:rsidRPr="002A530F">
        <w:rPr>
          <w:rFonts w:ascii="Times New Roman" w:hAnsi="Times New Roman" w:cs="Times New Roman"/>
          <w:b/>
        </w:rPr>
        <w:t>OPIS CZYNNOŚCI WYKONYWANYCH PODCZAS ZATRUDNIENIA ZGODNIE ZE ŚWIADECTWAMI PRACY LUB UMOWAMI CYWILNOPRAWNYMI</w:t>
      </w:r>
      <w:r>
        <w:rPr>
          <w:rFonts w:ascii="Times New Roman" w:hAnsi="Times New Roman" w:cs="Times New Roman"/>
          <w:b/>
        </w:rPr>
        <w:t xml:space="preserve"> </w:t>
      </w:r>
      <w:r w:rsidRPr="00497C1C">
        <w:rPr>
          <w:rFonts w:ascii="Times New Roman" w:hAnsi="Times New Roman" w:cs="Times New Roman"/>
        </w:rPr>
        <w:t xml:space="preserve">(należy </w:t>
      </w:r>
      <w:r>
        <w:rPr>
          <w:rFonts w:ascii="Times New Roman" w:hAnsi="Times New Roman" w:cs="Times New Roman"/>
        </w:rPr>
        <w:t>odnieść się do wszystkich okresów zatrudnienia</w:t>
      </w:r>
      <w:r w:rsidRPr="00497C1C">
        <w:rPr>
          <w:rFonts w:ascii="Times New Roman" w:hAnsi="Times New Roman" w:cs="Times New Roman"/>
        </w:rPr>
        <w:t>)</w:t>
      </w:r>
    </w:p>
    <w:p w:rsidR="00497C1C" w:rsidRPr="00497C1C" w:rsidRDefault="00497C1C" w:rsidP="00497C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224"/>
      </w:tblGrid>
      <w:tr w:rsidR="00497C1C" w:rsidRPr="00497C1C" w:rsidTr="00497C1C">
        <w:tc>
          <w:tcPr>
            <w:tcW w:w="2830" w:type="dxa"/>
            <w:shd w:val="clear" w:color="auto" w:fill="D9D9D9" w:themeFill="background1" w:themeFillShade="D9"/>
          </w:tcPr>
          <w:p w:rsidR="00497C1C" w:rsidRPr="00497C1C" w:rsidRDefault="00497C1C" w:rsidP="00497C1C">
            <w:pPr>
              <w:spacing w:line="360" w:lineRule="auto"/>
              <w:jc w:val="center"/>
              <w:rPr>
                <w:b/>
              </w:rPr>
            </w:pPr>
            <w:r w:rsidRPr="00497C1C">
              <w:rPr>
                <w:b/>
              </w:rPr>
              <w:t>Stanowisko pracy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:rsidR="00497C1C" w:rsidRPr="00497C1C" w:rsidRDefault="00497C1C" w:rsidP="00497C1C">
            <w:pPr>
              <w:spacing w:line="360" w:lineRule="auto"/>
              <w:jc w:val="center"/>
              <w:rPr>
                <w:b/>
              </w:rPr>
            </w:pPr>
            <w:r w:rsidRPr="00497C1C">
              <w:rPr>
                <w:b/>
              </w:rPr>
              <w:t>Opis wykonywanych czynności</w:t>
            </w: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  <w:tr w:rsidR="00497C1C" w:rsidTr="00497C1C">
        <w:tc>
          <w:tcPr>
            <w:tcW w:w="2830" w:type="dxa"/>
          </w:tcPr>
          <w:p w:rsidR="00497C1C" w:rsidRDefault="00497C1C" w:rsidP="00497C1C">
            <w:pPr>
              <w:spacing w:line="360" w:lineRule="auto"/>
              <w:jc w:val="both"/>
            </w:pPr>
          </w:p>
        </w:tc>
        <w:tc>
          <w:tcPr>
            <w:tcW w:w="7224" w:type="dxa"/>
          </w:tcPr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  <w:p w:rsidR="00497C1C" w:rsidRDefault="00497C1C" w:rsidP="00497C1C">
            <w:pPr>
              <w:spacing w:line="360" w:lineRule="auto"/>
              <w:jc w:val="both"/>
            </w:pPr>
          </w:p>
        </w:tc>
      </w:tr>
    </w:tbl>
    <w:p w:rsidR="00497C1C" w:rsidRDefault="00497C1C" w:rsidP="00497C1C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497C1C" w:rsidRDefault="00497C1C" w:rsidP="00497C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że do rejestracji należy zgłosić się ze wszystkimi dokumentami potwierdzającymi powyższe kwalifikacje zawodowe.</w:t>
      </w:r>
    </w:p>
    <w:p w:rsidR="009E5F63" w:rsidRDefault="00CC4197" w:rsidP="00497C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bookmarkStart w:id="0" w:name="_GoBack"/>
      <w:bookmarkEnd w:id="0"/>
    </w:p>
    <w:p w:rsidR="009E5F63" w:rsidRDefault="009E5F63" w:rsidP="00497C1C">
      <w:pPr>
        <w:jc w:val="both"/>
        <w:rPr>
          <w:rFonts w:ascii="Times New Roman" w:hAnsi="Times New Roman" w:cs="Times New Roman"/>
        </w:rPr>
      </w:pPr>
    </w:p>
    <w:p w:rsidR="009E5F63" w:rsidRPr="009E5F63" w:rsidRDefault="009E5F63" w:rsidP="00497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F63">
        <w:rPr>
          <w:rFonts w:ascii="Times New Roman" w:hAnsi="Times New Roman" w:cs="Times New Roman"/>
          <w:b/>
          <w:sz w:val="24"/>
          <w:szCs w:val="24"/>
        </w:rPr>
        <w:t>VII. PREDYSPOZYCJE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60"/>
        <w:gridCol w:w="480"/>
      </w:tblGrid>
      <w:tr w:rsidR="009E5F63" w:rsidRPr="009E5F63" w:rsidTr="009E5F63">
        <w:trPr>
          <w:trHeight w:val="30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Proszę zaznacz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</w:t>
            </w: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siadane p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dys</w:t>
            </w: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pozycje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spółpraca w zespo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spółpraca z innymi pracownikami firm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spółpraca w zespole zadaniow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Komunikacja ustna/ komunikatywnoś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wieranie wpływ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najomość technik sprzedaż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najomość technik negocjacyj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arządzanie ludźmi/ przywództ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Możliwość wykonywania pracy w teren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Możliwość wykonywania pracy w systemie zmianow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Odpowiednie zdrowie: sprawne funkcjonowanie określonych narządów (wzroku, słuchu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dolności manual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Możliwość wykonywania ciężkiej pracy fizyczne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dolność koncentracji, podzielności uwag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Odporność na str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Czytanie ze zrozumieniem, analiza i wyciąganie informacji/wniosków z przeczytanego tekst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miejętność formułowania zwięzłych i poprawnych wypowiedzi w języku polskim, umiejętność redagowania tekst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przygotowywania dokumentów (oferty, umowy, raporty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komputera i wykorzystanie </w:t>
            </w:r>
            <w:proofErr w:type="spellStart"/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internetu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Podstawowe posługiwanie się komputerem: znajomość pakietu MS Office, umiejętność korzystania z Internetu i poczty elektroniczne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obsługi specjalistycznych programów komputer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administrowania siecią komputerow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programowa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konywanie zaawansowanych obliczeń matematycz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Sprawne wykonywanie operacji finansowanych, znajomość metod analiz biznesowych/finans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obsługi urządzeń i ma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Umiejętność montażu, diagnozowania i serwisowania urządzeń i ma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Przygotowanie specyfikacji technicznej, pisanie raportów, nadzór nad pracami zleconymi innych pracowników technicz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Przygotowanie specyfikacji technicznej, pisanie raportów, nadzór nad pracami zleconymi innych pracowników technicz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najomość rysunku technicznego, technik pomiar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konywanie oblicz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konywanie prostych rachunk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Wykonywanie zaawansowanych obliczeń matematyczn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Sprawne wykonywanie operacji finansowanych, znajomość metod analiz biznesowych/finans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najomość rysunku technicznego, technik pomiarow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Znajomość języków obcy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Język francu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Język wło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Język rosyj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E5F63" w:rsidRPr="009E5F63" w:rsidTr="009E5F6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y język: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63" w:rsidRPr="009E5F63" w:rsidRDefault="009E5F63" w:rsidP="009E5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5F6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E5F63" w:rsidRDefault="009E5F63" w:rsidP="00497C1C">
      <w:pPr>
        <w:jc w:val="both"/>
        <w:rPr>
          <w:rFonts w:ascii="Times New Roman" w:hAnsi="Times New Roman" w:cs="Times New Roman"/>
        </w:rPr>
      </w:pPr>
    </w:p>
    <w:p w:rsidR="009E5F63" w:rsidRDefault="009E5F63" w:rsidP="00497C1C">
      <w:pPr>
        <w:jc w:val="both"/>
        <w:rPr>
          <w:rFonts w:ascii="Times New Roman" w:hAnsi="Times New Roman" w:cs="Times New Roman"/>
        </w:rPr>
      </w:pPr>
    </w:p>
    <w:p w:rsidR="009E5F63" w:rsidRDefault="009E5F63" w:rsidP="00497C1C">
      <w:pPr>
        <w:jc w:val="both"/>
        <w:rPr>
          <w:rFonts w:ascii="Times New Roman" w:hAnsi="Times New Roman" w:cs="Times New Roman"/>
        </w:rPr>
      </w:pPr>
    </w:p>
    <w:p w:rsidR="00497C1C" w:rsidRDefault="00497C1C" w:rsidP="00497C1C">
      <w:pPr>
        <w:pBdr>
          <w:bottom w:val="single" w:sz="12" w:space="1" w:color="auto"/>
        </w:pBd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:</w:t>
      </w: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497C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9E5F63" w:rsidRDefault="009E5F63" w:rsidP="003C1EAF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3C1EAF" w:rsidRDefault="003C1EAF" w:rsidP="003C1EAF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sectPr w:rsidR="003C1EAF" w:rsidSect="003F17BA">
      <w:footerReference w:type="default" r:id="rId8"/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F2" w:rsidRDefault="00500FF2" w:rsidP="007E552A">
      <w:pPr>
        <w:spacing w:after="0" w:line="240" w:lineRule="auto"/>
      </w:pPr>
      <w:r>
        <w:separator/>
      </w:r>
    </w:p>
  </w:endnote>
  <w:endnote w:type="continuationSeparator" w:id="0">
    <w:p w:rsidR="00500FF2" w:rsidRDefault="00500FF2" w:rsidP="007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82688931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A530F" w:rsidRDefault="002A530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A530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2A530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A530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A530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C4197" w:rsidRPr="00CC41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2A530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7E552A" w:rsidRDefault="007E5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F2" w:rsidRDefault="00500FF2" w:rsidP="007E552A">
      <w:pPr>
        <w:spacing w:after="0" w:line="240" w:lineRule="auto"/>
      </w:pPr>
      <w:r>
        <w:separator/>
      </w:r>
    </w:p>
  </w:footnote>
  <w:footnote w:type="continuationSeparator" w:id="0">
    <w:p w:rsidR="00500FF2" w:rsidRDefault="00500FF2" w:rsidP="007E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4E03E45"/>
    <w:multiLevelType w:val="multilevel"/>
    <w:tmpl w:val="2EDC2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27491E"/>
    <w:multiLevelType w:val="multilevel"/>
    <w:tmpl w:val="70E8F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E63B30"/>
    <w:multiLevelType w:val="multilevel"/>
    <w:tmpl w:val="C5225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332301"/>
    <w:multiLevelType w:val="hybridMultilevel"/>
    <w:tmpl w:val="78DE6BB4"/>
    <w:lvl w:ilvl="0" w:tplc="D6900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2C9"/>
    <w:multiLevelType w:val="hybridMultilevel"/>
    <w:tmpl w:val="CF1635FE"/>
    <w:lvl w:ilvl="0" w:tplc="EA8CA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7E4"/>
    <w:multiLevelType w:val="hybridMultilevel"/>
    <w:tmpl w:val="09206F62"/>
    <w:lvl w:ilvl="0" w:tplc="98FEC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510"/>
    <w:multiLevelType w:val="hybridMultilevel"/>
    <w:tmpl w:val="D00AA698"/>
    <w:lvl w:ilvl="0" w:tplc="4950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FF3"/>
    <w:multiLevelType w:val="hybridMultilevel"/>
    <w:tmpl w:val="5A3C2C2C"/>
    <w:lvl w:ilvl="0" w:tplc="9D1A8C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90EE8"/>
    <w:multiLevelType w:val="hybridMultilevel"/>
    <w:tmpl w:val="AF48C8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29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808C3"/>
    <w:multiLevelType w:val="hybridMultilevel"/>
    <w:tmpl w:val="FD4021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D43CC"/>
    <w:multiLevelType w:val="hybridMultilevel"/>
    <w:tmpl w:val="6756B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9309E"/>
    <w:multiLevelType w:val="multilevel"/>
    <w:tmpl w:val="9D160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3CF7FAB"/>
    <w:multiLevelType w:val="multilevel"/>
    <w:tmpl w:val="3FB67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C015CF8"/>
    <w:multiLevelType w:val="hybridMultilevel"/>
    <w:tmpl w:val="A198C6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46A40"/>
    <w:multiLevelType w:val="hybridMultilevel"/>
    <w:tmpl w:val="DB389072"/>
    <w:lvl w:ilvl="0" w:tplc="403465E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5645"/>
    <w:multiLevelType w:val="multilevel"/>
    <w:tmpl w:val="CA3CD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1D969F6"/>
    <w:multiLevelType w:val="hybridMultilevel"/>
    <w:tmpl w:val="B2701E40"/>
    <w:lvl w:ilvl="0" w:tplc="A206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5EDB"/>
    <w:multiLevelType w:val="hybridMultilevel"/>
    <w:tmpl w:val="6FAEC84A"/>
    <w:lvl w:ilvl="0" w:tplc="6152D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4F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8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25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E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0B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40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AA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2B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9A"/>
    <w:rsid w:val="0001488C"/>
    <w:rsid w:val="0003314E"/>
    <w:rsid w:val="000342D5"/>
    <w:rsid w:val="000532B1"/>
    <w:rsid w:val="0007753D"/>
    <w:rsid w:val="00104E27"/>
    <w:rsid w:val="00194DB0"/>
    <w:rsid w:val="001D3174"/>
    <w:rsid w:val="001E34D0"/>
    <w:rsid w:val="0024214C"/>
    <w:rsid w:val="002653C1"/>
    <w:rsid w:val="00270FCA"/>
    <w:rsid w:val="002A530F"/>
    <w:rsid w:val="002B52FD"/>
    <w:rsid w:val="002F4A02"/>
    <w:rsid w:val="00312BDA"/>
    <w:rsid w:val="00343156"/>
    <w:rsid w:val="00345B87"/>
    <w:rsid w:val="003C1EAF"/>
    <w:rsid w:val="003C48D6"/>
    <w:rsid w:val="003F17BA"/>
    <w:rsid w:val="003F4E7D"/>
    <w:rsid w:val="00457EC6"/>
    <w:rsid w:val="00497C1C"/>
    <w:rsid w:val="004C3433"/>
    <w:rsid w:val="00500FF2"/>
    <w:rsid w:val="005112CD"/>
    <w:rsid w:val="00530D8D"/>
    <w:rsid w:val="00531E30"/>
    <w:rsid w:val="00562FFE"/>
    <w:rsid w:val="00573C06"/>
    <w:rsid w:val="005A0896"/>
    <w:rsid w:val="005B54A0"/>
    <w:rsid w:val="005D2F62"/>
    <w:rsid w:val="005F4489"/>
    <w:rsid w:val="00614106"/>
    <w:rsid w:val="007266FC"/>
    <w:rsid w:val="0074138A"/>
    <w:rsid w:val="007E552A"/>
    <w:rsid w:val="00802D8C"/>
    <w:rsid w:val="0084609A"/>
    <w:rsid w:val="00884822"/>
    <w:rsid w:val="008E0F61"/>
    <w:rsid w:val="009E5F63"/>
    <w:rsid w:val="009E77D3"/>
    <w:rsid w:val="00A21FA6"/>
    <w:rsid w:val="00A5760A"/>
    <w:rsid w:val="00B26806"/>
    <w:rsid w:val="00B317A2"/>
    <w:rsid w:val="00B53052"/>
    <w:rsid w:val="00BA1E2E"/>
    <w:rsid w:val="00BB7F6B"/>
    <w:rsid w:val="00BF6809"/>
    <w:rsid w:val="00C73580"/>
    <w:rsid w:val="00CC4197"/>
    <w:rsid w:val="00CF409C"/>
    <w:rsid w:val="00D036D1"/>
    <w:rsid w:val="00D411C1"/>
    <w:rsid w:val="00DA29BD"/>
    <w:rsid w:val="00DC3936"/>
    <w:rsid w:val="00DC5E64"/>
    <w:rsid w:val="00DF0661"/>
    <w:rsid w:val="00E10366"/>
    <w:rsid w:val="00E37A3A"/>
    <w:rsid w:val="00E41869"/>
    <w:rsid w:val="00E455E2"/>
    <w:rsid w:val="00E4671C"/>
    <w:rsid w:val="00E619BB"/>
    <w:rsid w:val="00E72407"/>
    <w:rsid w:val="00F9449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C634-F95B-4202-AB1C-1486F36E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52"/>
  </w:style>
  <w:style w:type="paragraph" w:styleId="Nagwek1">
    <w:name w:val="heading 1"/>
    <w:basedOn w:val="Normalny"/>
    <w:next w:val="Normalny"/>
    <w:link w:val="Nagwek1Znak"/>
    <w:uiPriority w:val="9"/>
    <w:qFormat/>
    <w:rsid w:val="00511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1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2">
    <w:name w:val="Normalny (Web)2"/>
    <w:basedOn w:val="Normalny"/>
    <w:rsid w:val="0084609A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1B1B1B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A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D03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03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4214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112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1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5112CD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12C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52A"/>
  </w:style>
  <w:style w:type="paragraph" w:styleId="Stopka">
    <w:name w:val="footer"/>
    <w:basedOn w:val="Normalny"/>
    <w:link w:val="StopkaZnak"/>
    <w:uiPriority w:val="99"/>
    <w:unhideWhenUsed/>
    <w:rsid w:val="007E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2DE-8413-4C36-8151-CC28164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7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ZAGAN</dc:creator>
  <cp:lastModifiedBy>dwadmin</cp:lastModifiedBy>
  <cp:revision>9</cp:revision>
  <cp:lastPrinted>2019-12-30T12:45:00Z</cp:lastPrinted>
  <dcterms:created xsi:type="dcterms:W3CDTF">2019-12-30T12:43:00Z</dcterms:created>
  <dcterms:modified xsi:type="dcterms:W3CDTF">2020-03-17T09:22:00Z</dcterms:modified>
</cp:coreProperties>
</file>